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AC6F" w14:textId="32867CF4" w:rsidR="002457D8" w:rsidRDefault="0050630D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60683" wp14:editId="235D195E">
                <wp:simplePos x="0" y="0"/>
                <wp:positionH relativeFrom="margin">
                  <wp:posOffset>-441960</wp:posOffset>
                </wp:positionH>
                <wp:positionV relativeFrom="paragraph">
                  <wp:posOffset>228601</wp:posOffset>
                </wp:positionV>
                <wp:extent cx="3762375" cy="1470660"/>
                <wp:effectExtent l="0" t="0" r="2857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70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E030" w14:textId="55FC513B" w:rsidR="00B024D3" w:rsidRDefault="00B024D3" w:rsidP="004640E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麻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ひもを</w:t>
                            </w:r>
                            <w:r w:rsidR="004640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編んで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コースター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作ったり、天然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木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を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紙やすりで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削っ</w:t>
                            </w:r>
                            <w:r w:rsidR="004640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たりして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オリジナル</w:t>
                            </w:r>
                            <w:r w:rsidR="007E3FC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スプーンを</w:t>
                            </w:r>
                            <w:r w:rsidR="007E3FC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作ります。</w:t>
                            </w:r>
                          </w:p>
                          <w:p w14:paraId="55E85CBC" w14:textId="0A56D3B8" w:rsidR="007E3FCB" w:rsidRPr="007E3FCB" w:rsidRDefault="007E3FCB" w:rsidP="004640E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A942E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麻ひも</w:t>
                            </w:r>
                            <w:r w:rsidR="004640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</w:t>
                            </w:r>
                            <w:r w:rsidR="00A942E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は</w:t>
                            </w:r>
                            <w:r w:rsidR="00A942E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水分を吸収しやす</w:t>
                            </w:r>
                            <w:r w:rsidR="004640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く</w:t>
                            </w:r>
                            <w:r w:rsidR="00A942E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乾燥しやすい特徴がある</w:t>
                            </w:r>
                            <w:r w:rsidR="00A942E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、</w:t>
                            </w:r>
                            <w:r w:rsidR="00A942E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わかりやすく材料の説明を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0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4.8pt;margin-top:18pt;width:296.25pt;height:115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" fillcolor="#ffc">
                <v:textbox>
                  <w:txbxContent>
                    <w:p w14:paraId="1079E030" w14:textId="55FC513B" w:rsidR="00B024D3" w:rsidRDefault="00B024D3" w:rsidP="004640E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麻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ひもを</w:t>
                      </w:r>
                      <w:r w:rsidR="004640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編んで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、コースター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作ったり、天然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木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を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紙やすりで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削っ</w:t>
                      </w:r>
                      <w:r w:rsidR="004640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たりして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、オリジナル</w:t>
                      </w:r>
                      <w:r w:rsidR="007E3FC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スプーンを</w:t>
                      </w:r>
                      <w:r w:rsidR="007E3FCB">
                        <w:rPr>
                          <w:rFonts w:ascii="メイリオ" w:eastAsia="メイリオ" w:hAnsi="メイリオ" w:cs="メイリオ"/>
                          <w:sz w:val="24"/>
                        </w:rPr>
                        <w:t>作ります。</w:t>
                      </w:r>
                    </w:p>
                    <w:p w14:paraId="55E85CBC" w14:textId="0A56D3B8" w:rsidR="007E3FCB" w:rsidRPr="007E3FCB" w:rsidRDefault="007E3FCB" w:rsidP="004640E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A942E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麻ひも</w:t>
                      </w:r>
                      <w:r w:rsidR="004640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</w:t>
                      </w:r>
                      <w:r w:rsidR="00A942E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は</w:t>
                      </w:r>
                      <w:r w:rsidR="00A942E3">
                        <w:rPr>
                          <w:rFonts w:ascii="メイリオ" w:eastAsia="メイリオ" w:hAnsi="メイリオ" w:cs="メイリオ"/>
                          <w:sz w:val="24"/>
                        </w:rPr>
                        <w:t>水分を吸収しやす</w:t>
                      </w:r>
                      <w:r w:rsidR="004640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く</w:t>
                      </w:r>
                      <w:r w:rsidR="00A942E3">
                        <w:rPr>
                          <w:rFonts w:ascii="メイリオ" w:eastAsia="メイリオ" w:hAnsi="メイリオ" w:cs="メイリオ"/>
                          <w:sz w:val="24"/>
                        </w:rPr>
                        <w:t>、乾燥しやすい特徴がある</w:t>
                      </w:r>
                      <w:r w:rsidR="00A942E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、</w:t>
                      </w:r>
                      <w:r w:rsidR="00A942E3">
                        <w:rPr>
                          <w:rFonts w:ascii="メイリオ" w:eastAsia="メイリオ" w:hAnsi="メイリオ" w:cs="メイリオ"/>
                          <w:sz w:val="24"/>
                        </w:rPr>
                        <w:t>わかりやすく材料の説明をして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3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1C43D" wp14:editId="44C5BFB7">
                <wp:simplePos x="0" y="0"/>
                <wp:positionH relativeFrom="margin">
                  <wp:posOffset>-685800</wp:posOffset>
                </wp:positionH>
                <wp:positionV relativeFrom="paragraph">
                  <wp:posOffset>-891539</wp:posOffset>
                </wp:positionV>
                <wp:extent cx="7572375" cy="105918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059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BFC" w14:textId="0873FB2F" w:rsidR="00E6693E" w:rsidRPr="00260C0B" w:rsidRDefault="001152C9" w:rsidP="00006A93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</w:pPr>
                            <w:r w:rsidRPr="002C7FE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1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「</w:t>
                            </w:r>
                            <w:r w:rsidR="00653BFF" w:rsidRPr="002C7FE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1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麻ひもコースター</w:t>
                            </w:r>
                            <w:r w:rsidR="00653BFF" w:rsidRPr="002C7FEB">
                              <w:rPr>
                                <w:rFonts w:ascii="HGP創英角ｺﾞｼｯｸUB" w:eastAsia="HGP創英角ｺﾞｼｯｸUB" w:hAnsi="HGP創英角ｺﾞｼｯｸUB" w:cs="メイリオ"/>
                                <w:spacing w:val="1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を作ろう・オリジナルスプーンを作ろう</w:t>
                            </w:r>
                            <w:r w:rsidR="006D1F45" w:rsidRPr="002C7FE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pacing w:val="9"/>
                                <w:w w:val="87"/>
                                <w:kern w:val="0"/>
                                <w:sz w:val="56"/>
                                <w:fitText w:val="11200" w:id="-1513979136"/>
                              </w:rPr>
                              <w:t>」</w:t>
                            </w:r>
                          </w:p>
                          <w:p w14:paraId="1E8E4078" w14:textId="29FC9E7C" w:rsidR="006D1F45" w:rsidRPr="00260C0B" w:rsidRDefault="006D1F45" w:rsidP="00E6693E">
                            <w:pPr>
                              <w:ind w:firstLineChars="100" w:firstLine="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53BF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大阪府立</w:t>
                            </w:r>
                            <w:r w:rsidR="00653BFF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6"/>
                                <w:szCs w:val="36"/>
                              </w:rPr>
                              <w:t>少年自然の</w:t>
                            </w:r>
                            <w:r w:rsidR="00653BFF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>家</w:t>
                            </w:r>
                            <w:r w:rsid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60C0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524C01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48D1382C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C43D" id="テキスト ボックス 2" o:spid="_x0000_s1027" type="#_x0000_t202" style="position:absolute;left:0;text-align:left;margin-left:-54pt;margin-top:-70.2pt;width:596.25pt;height:83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7012DBFC" w14:textId="0873FB2F" w:rsidR="00E6693E" w:rsidRPr="00260C0B" w:rsidRDefault="001152C9" w:rsidP="00006A93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</w:pPr>
                      <w:r w:rsidRPr="002C7FEB">
                        <w:rPr>
                          <w:rFonts w:ascii="HGP創英角ｺﾞｼｯｸUB" w:eastAsia="HGP創英角ｺﾞｼｯｸUB" w:hAnsi="HGP創英角ｺﾞｼｯｸUB" w:cs="メイリオ" w:hint="eastAsia"/>
                          <w:spacing w:val="1"/>
                          <w:w w:val="87"/>
                          <w:kern w:val="0"/>
                          <w:sz w:val="56"/>
                          <w:fitText w:val="11200" w:id="-1513979136"/>
                        </w:rPr>
                        <w:t>「</w:t>
                      </w:r>
                      <w:r w:rsidR="00653BFF" w:rsidRPr="002C7FEB">
                        <w:rPr>
                          <w:rFonts w:ascii="HGP創英角ｺﾞｼｯｸUB" w:eastAsia="HGP創英角ｺﾞｼｯｸUB" w:hAnsi="HGP創英角ｺﾞｼｯｸUB" w:cs="メイリオ" w:hint="eastAsia"/>
                          <w:spacing w:val="1"/>
                          <w:w w:val="87"/>
                          <w:kern w:val="0"/>
                          <w:sz w:val="56"/>
                          <w:fitText w:val="11200" w:id="-1513979136"/>
                        </w:rPr>
                        <w:t>麻ひもコースター</w:t>
                      </w:r>
                      <w:r w:rsidR="00653BFF" w:rsidRPr="002C7FEB">
                        <w:rPr>
                          <w:rFonts w:ascii="HGP創英角ｺﾞｼｯｸUB" w:eastAsia="HGP創英角ｺﾞｼｯｸUB" w:hAnsi="HGP創英角ｺﾞｼｯｸUB" w:cs="メイリオ"/>
                          <w:spacing w:val="1"/>
                          <w:w w:val="87"/>
                          <w:kern w:val="0"/>
                          <w:sz w:val="56"/>
                          <w:fitText w:val="11200" w:id="-1513979136"/>
                        </w:rPr>
                        <w:t>を作ろう・オリジナルスプーンを作ろう</w:t>
                      </w:r>
                      <w:r w:rsidR="006D1F45" w:rsidRPr="002C7FEB">
                        <w:rPr>
                          <w:rFonts w:ascii="HGP創英角ｺﾞｼｯｸUB" w:eastAsia="HGP創英角ｺﾞｼｯｸUB" w:hAnsi="HGP創英角ｺﾞｼｯｸUB" w:cs="メイリオ" w:hint="eastAsia"/>
                          <w:spacing w:val="9"/>
                          <w:w w:val="87"/>
                          <w:kern w:val="0"/>
                          <w:sz w:val="56"/>
                          <w:fitText w:val="11200" w:id="-1513979136"/>
                        </w:rPr>
                        <w:t>」</w:t>
                      </w:r>
                    </w:p>
                    <w:p w14:paraId="1E8E4078" w14:textId="29FC9E7C" w:rsidR="006D1F45" w:rsidRPr="00260C0B" w:rsidRDefault="006D1F45" w:rsidP="00E6693E">
                      <w:pPr>
                        <w:ind w:firstLineChars="100" w:firstLine="3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【</w:t>
                      </w:r>
                      <w:r w:rsid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653BF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大阪府立</w:t>
                      </w:r>
                      <w:r w:rsidR="00653BFF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6"/>
                          <w:szCs w:val="36"/>
                        </w:rPr>
                        <w:t>少年自然の</w:t>
                      </w:r>
                      <w:r w:rsidR="00653BFF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>家</w:t>
                      </w:r>
                      <w:r w:rsid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Pr="00260C0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】</w:t>
                      </w:r>
                    </w:p>
                    <w:p w14:paraId="524C01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48D1382C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74B26AB3" w14:textId="5D6D1240" w:rsidR="006D1F45" w:rsidRDefault="0050630D"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97152" behindDoc="0" locked="0" layoutInCell="1" allowOverlap="1" wp14:anchorId="7A3C73F7" wp14:editId="5FCA29DF">
            <wp:simplePos x="0" y="0"/>
            <wp:positionH relativeFrom="column">
              <wp:posOffset>5061585</wp:posOffset>
            </wp:positionH>
            <wp:positionV relativeFrom="paragraph">
              <wp:posOffset>144145</wp:posOffset>
            </wp:positionV>
            <wp:extent cx="1676400" cy="12579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81C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98176" behindDoc="1" locked="0" layoutInCell="1" allowOverlap="1" wp14:anchorId="24DBB1B9" wp14:editId="4F475C99">
            <wp:simplePos x="0" y="0"/>
            <wp:positionH relativeFrom="column">
              <wp:posOffset>3371215</wp:posOffset>
            </wp:positionH>
            <wp:positionV relativeFrom="paragraph">
              <wp:posOffset>142875</wp:posOffset>
            </wp:positionV>
            <wp:extent cx="1646555" cy="12357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427F" w14:textId="497313A7" w:rsidR="006D1F45" w:rsidRDefault="006D1F45"/>
    <w:p w14:paraId="4D67EA83" w14:textId="0B65DA1C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5B8FD619" w14:textId="2E3F3798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-2"/>
        <w:tblW w:w="10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4500"/>
        <w:gridCol w:w="4501"/>
      </w:tblGrid>
      <w:tr w:rsidR="0050630D" w:rsidRPr="00F868B7" w14:paraId="71CFF098" w14:textId="77777777" w:rsidTr="0050630D">
        <w:trPr>
          <w:trHeight w:val="16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68FCC4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b/>
                <w:w w:val="83"/>
                <w:kern w:val="0"/>
                <w:sz w:val="22"/>
                <w:fitText w:val="1100" w:id="-773091328"/>
              </w:rPr>
              <w:t>プログラム名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3B5D201" w14:textId="77777777" w:rsidR="0050630D" w:rsidRPr="00F868B7" w:rsidRDefault="0050630D" w:rsidP="005063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F868B7">
              <w:rPr>
                <w:rFonts w:ascii="メイリオ" w:eastAsia="メイリオ" w:hAnsi="メイリオ" w:hint="eastAsia"/>
                <w:b/>
                <w:sz w:val="22"/>
              </w:rPr>
              <w:t>麻ひもコースターを作ろう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146524C" w14:textId="77777777" w:rsidR="0050630D" w:rsidRPr="00F868B7" w:rsidRDefault="0050630D" w:rsidP="0050630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F868B7">
              <w:rPr>
                <w:rFonts w:ascii="メイリオ" w:eastAsia="メイリオ" w:hAnsi="メイリオ" w:hint="eastAsia"/>
                <w:b/>
                <w:sz w:val="22"/>
              </w:rPr>
              <w:t>オリジナルスプーンづくり</w:t>
            </w:r>
          </w:p>
        </w:tc>
      </w:tr>
      <w:tr w:rsidR="0050630D" w:rsidRPr="00F868B7" w14:paraId="050BE836" w14:textId="77777777" w:rsidTr="0050630D">
        <w:trPr>
          <w:trHeight w:val="163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14DDFE5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932497" w14:textId="77777777" w:rsidR="0050630D" w:rsidRPr="00C60F9B" w:rsidRDefault="0050630D" w:rsidP="0050630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hint="eastAsia"/>
                <w:sz w:val="20"/>
                <w:szCs w:val="20"/>
              </w:rPr>
              <w:t>教室等、机と椅子のある室内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EEF8AE0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屋内（図工室などの教室）</w:t>
            </w:r>
          </w:p>
          <w:p w14:paraId="36AF7AEF" w14:textId="77777777" w:rsidR="0050630D" w:rsidRPr="00C60F9B" w:rsidRDefault="0050630D" w:rsidP="0050630D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屋外（ピロティなど）</w:t>
            </w:r>
          </w:p>
        </w:tc>
      </w:tr>
      <w:tr w:rsidR="0050630D" w:rsidRPr="00F868B7" w14:paraId="6279F625" w14:textId="77777777" w:rsidTr="0050630D">
        <w:trPr>
          <w:trHeight w:val="16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34D81ABD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25EC74" w14:textId="3059A4D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謝金及び材料費として</w:t>
            </w:r>
          </w:p>
          <w:p w14:paraId="008A7392" w14:textId="2C8CE496" w:rsidR="00981AA2" w:rsidRPr="00C60F9B" w:rsidRDefault="00981AA2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20名まで8,000円、超過分400円/名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14:paraId="4980F586" w14:textId="38DEF622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謝金及び材料費として</w:t>
            </w:r>
          </w:p>
          <w:p w14:paraId="07805CEF" w14:textId="5F9F3755" w:rsidR="00981AA2" w:rsidRPr="00C60F9B" w:rsidRDefault="00981AA2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20名まで12,000円、超過分600円/名</w:t>
            </w:r>
          </w:p>
        </w:tc>
      </w:tr>
      <w:tr w:rsidR="0050630D" w:rsidRPr="00F868B7" w14:paraId="02B4F738" w14:textId="77777777" w:rsidTr="0050630D">
        <w:trPr>
          <w:trHeight w:val="366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7BE4C18E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E255CE" w14:textId="77777777" w:rsidR="0050630D" w:rsidRPr="00C60F9B" w:rsidRDefault="0050630D" w:rsidP="0050630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学年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14:paraId="330284FF" w14:textId="77777777" w:rsidR="0050630D" w:rsidRPr="00C60F9B" w:rsidRDefault="0050630D" w:rsidP="0016490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学年</w:t>
            </w:r>
          </w:p>
        </w:tc>
      </w:tr>
      <w:tr w:rsidR="0050630D" w:rsidRPr="00F868B7" w14:paraId="556A7C27" w14:textId="77777777" w:rsidTr="0050630D">
        <w:trPr>
          <w:trHeight w:val="259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737CC4E1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9EC05" w14:textId="77777777" w:rsidR="0050630D" w:rsidRPr="00C60F9B" w:rsidRDefault="0050630D" w:rsidP="0016490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10名以上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14:paraId="7000452B" w14:textId="77777777" w:rsidR="0050630D" w:rsidRPr="00C60F9B" w:rsidRDefault="0050630D" w:rsidP="0016490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10名以上</w:t>
            </w:r>
          </w:p>
        </w:tc>
      </w:tr>
      <w:tr w:rsidR="0050630D" w:rsidRPr="00F868B7" w14:paraId="7B7F8256" w14:textId="77777777" w:rsidTr="0050630D">
        <w:trPr>
          <w:trHeight w:val="321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7129D5FB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02FB03" w14:textId="68888B07" w:rsidR="0050630D" w:rsidRPr="00C60F9B" w:rsidRDefault="00DC14DA" w:rsidP="0050630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約90分</w:t>
            </w:r>
            <w:r w:rsidR="0050630D"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相談可）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14:paraId="2664939C" w14:textId="14F38FB9" w:rsidR="0050630D" w:rsidRPr="00C60F9B" w:rsidRDefault="00DC14DA" w:rsidP="0016490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約60分</w:t>
            </w:r>
            <w:r w:rsidR="0050630D"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相談可）</w:t>
            </w:r>
          </w:p>
        </w:tc>
      </w:tr>
      <w:tr w:rsidR="0050630D" w:rsidRPr="00F868B7" w14:paraId="5796969B" w14:textId="77777777" w:rsidTr="0050630D">
        <w:trPr>
          <w:trHeight w:val="41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FFCCFF"/>
            <w:vAlign w:val="center"/>
          </w:tcPr>
          <w:p w14:paraId="65B8260F" w14:textId="77777777" w:rsidR="0050630D" w:rsidRPr="00F868B7" w:rsidRDefault="0050630D" w:rsidP="0050630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868B7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9015D" w14:textId="77777777" w:rsidR="0050630D" w:rsidRPr="00C60F9B" w:rsidRDefault="0050630D" w:rsidP="0050630D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特になし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14:paraId="5CD6268C" w14:textId="18D39510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聞紙（作業時に敷くと清掃が容易）</w:t>
            </w:r>
            <w:r w:rsidR="00945598"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</w:p>
          <w:p w14:paraId="1E91B9EE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木工用ボンド（付け根の穴を埋める）</w:t>
            </w:r>
          </w:p>
        </w:tc>
      </w:tr>
      <w:tr w:rsidR="0050630D" w:rsidRPr="00F868B7" w14:paraId="2B44B729" w14:textId="77777777" w:rsidTr="0050630D">
        <w:trPr>
          <w:trHeight w:val="585"/>
        </w:trPr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71CAC86" w14:textId="77777777" w:rsidR="0050630D" w:rsidRPr="00F868B7" w:rsidRDefault="0050630D" w:rsidP="0050630D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F868B7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45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5FF4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駐車場の確保をお願いします。</w:t>
            </w:r>
          </w:p>
          <w:p w14:paraId="2C54F43A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夏季は繁忙期のため、ご希望に沿えない場合があります。</w:t>
            </w:r>
          </w:p>
          <w:p w14:paraId="522A0DB7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日（10:00～17:00）※土日祝日は別途ご相談ください。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14:paraId="325D0B9C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削り粉が出ます。床の上で木槌を使って打ち込む時に音がします。</w:t>
            </w:r>
          </w:p>
          <w:p w14:paraId="36932941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駐車場の確保をお願いします。</w:t>
            </w:r>
          </w:p>
          <w:p w14:paraId="46A26453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夏季は繁忙期のため、ご希望に沿えない場合があります。</w:t>
            </w:r>
          </w:p>
          <w:p w14:paraId="5EEFA974" w14:textId="77777777" w:rsidR="0050630D" w:rsidRPr="00C60F9B" w:rsidRDefault="0050630D" w:rsidP="0050630D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60F9B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日（10:00～17:00）※土日祝日は別途ご相談ください。</w:t>
            </w:r>
          </w:p>
        </w:tc>
      </w:tr>
    </w:tbl>
    <w:p w14:paraId="5EF9BDD6" w14:textId="4B0D44A7" w:rsidR="0050630D" w:rsidRDefault="002D6171">
      <w:r w:rsidRPr="00F868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0" behindDoc="0" locked="0" layoutInCell="1" allowOverlap="1" wp14:anchorId="004ABFAB" wp14:editId="0230FFEB">
                <wp:simplePos x="0" y="0"/>
                <wp:positionH relativeFrom="page">
                  <wp:posOffset>7620</wp:posOffset>
                </wp:positionH>
                <wp:positionV relativeFrom="paragraph">
                  <wp:posOffset>3274060</wp:posOffset>
                </wp:positionV>
                <wp:extent cx="7610475" cy="25146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51460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593D48" id="正方形/長方形 14" o:spid="_x0000_s1026" style="position:absolute;left:0;text-align:left;margin-left:.6pt;margin-top:257.8pt;width:599.25pt;height:198pt;z-index:25158707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" fillcolor="#edc3ea" stroked="f" strokeweight="2pt">
                <v:fill opacity="34181f"/>
                <w10:wrap anchorx="page"/>
              </v:rect>
            </w:pict>
          </mc:Fallback>
        </mc:AlternateContent>
      </w:r>
      <w:r w:rsidR="0050630D" w:rsidRPr="00F868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A1638" wp14:editId="5D004962">
                <wp:simplePos x="0" y="0"/>
                <wp:positionH relativeFrom="column">
                  <wp:posOffset>-499745</wp:posOffset>
                </wp:positionH>
                <wp:positionV relativeFrom="paragraph">
                  <wp:posOffset>3109595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E0B2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163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39.35pt;margin-top:244.85pt;width:14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" adj="19691" fillcolor="#4f81bd [3204]" strokecolor="#243f60 [1604]" strokeweight="2pt">
                <v:textbox inset=",0,,0">
                  <w:txbxContent>
                    <w:p w14:paraId="4289E0B2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3179F7E3" w14:textId="5DBE0316" w:rsidR="008E46EA" w:rsidRDefault="007415FC">
      <w:r>
        <w:rPr>
          <w:noProof/>
        </w:rPr>
        <w:drawing>
          <wp:anchor distT="0" distB="0" distL="114300" distR="114300" simplePos="0" relativeHeight="251701248" behindDoc="0" locked="0" layoutInCell="1" allowOverlap="1" wp14:anchorId="568A1D13" wp14:editId="60E669A4">
            <wp:simplePos x="0" y="0"/>
            <wp:positionH relativeFrom="column">
              <wp:posOffset>3218672</wp:posOffset>
            </wp:positionH>
            <wp:positionV relativeFrom="paragraph">
              <wp:posOffset>232410</wp:posOffset>
            </wp:positionV>
            <wp:extent cx="1447165" cy="1085931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F71A5F" wp14:editId="026FA71A">
            <wp:simplePos x="0" y="0"/>
            <wp:positionH relativeFrom="column">
              <wp:posOffset>1435100</wp:posOffset>
            </wp:positionH>
            <wp:positionV relativeFrom="paragraph">
              <wp:posOffset>233045</wp:posOffset>
            </wp:positionV>
            <wp:extent cx="1435100" cy="1076325"/>
            <wp:effectExtent l="0" t="0" r="0" b="9525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99200" behindDoc="0" locked="0" layoutInCell="1" allowOverlap="1" wp14:anchorId="7BCE32A5" wp14:editId="106A40DA">
            <wp:simplePos x="0" y="0"/>
            <wp:positionH relativeFrom="column">
              <wp:posOffset>-95885</wp:posOffset>
            </wp:positionH>
            <wp:positionV relativeFrom="paragraph">
              <wp:posOffset>237490</wp:posOffset>
            </wp:positionV>
            <wp:extent cx="1017905" cy="135668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6B532" w14:textId="51F67A31" w:rsidR="006D1F45" w:rsidRDefault="007415FC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39C09" wp14:editId="06125122">
            <wp:simplePos x="0" y="0"/>
            <wp:positionH relativeFrom="column">
              <wp:posOffset>4989830</wp:posOffset>
            </wp:positionH>
            <wp:positionV relativeFrom="paragraph">
              <wp:posOffset>13970</wp:posOffset>
            </wp:positionV>
            <wp:extent cx="1433830" cy="10763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353C9" w14:textId="364FC917" w:rsidR="00D16549" w:rsidRDefault="00D16549">
      <w:pPr>
        <w:rPr>
          <w:noProof/>
        </w:rPr>
      </w:pPr>
    </w:p>
    <w:p w14:paraId="0EC222AC" w14:textId="5A606BBF" w:rsidR="006D1F45" w:rsidRDefault="006D1F45"/>
    <w:p w14:paraId="48B8DC5A" w14:textId="3800CFF8" w:rsidR="001D51C4" w:rsidRDefault="001D51C4"/>
    <w:p w14:paraId="76EA478D" w14:textId="1CDC5586" w:rsidR="001D51C4" w:rsidRDefault="001D51C4"/>
    <w:p w14:paraId="14C7EAC8" w14:textId="153D0226" w:rsidR="001D51C4" w:rsidRDefault="007415F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1D1042" wp14:editId="07BF3AA1">
                <wp:simplePos x="0" y="0"/>
                <wp:positionH relativeFrom="column">
                  <wp:posOffset>4848225</wp:posOffset>
                </wp:positionH>
                <wp:positionV relativeFrom="paragraph">
                  <wp:posOffset>55245</wp:posOffset>
                </wp:positionV>
                <wp:extent cx="1571625" cy="10858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A0A4" w14:textId="260C8B22" w:rsidR="008301F6" w:rsidRPr="00AB13E6" w:rsidRDefault="007415FC" w:rsidP="005930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7415F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自然の家の方からは、「使ってこそ、スプーンとしての役目ができる。だからこそ、使ってほしい。また、大切に使ってほしい。」というお話もあり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042" id="_x0000_s1029" type="#_x0000_t202" style="position:absolute;left:0;text-align:left;margin-left:381.75pt;margin-top:4.35pt;width:123.7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" filled="f" stroked="f">
                <v:textbox inset="2mm,0,2mm,0">
                  <w:txbxContent>
                    <w:p w14:paraId="5A4BA0A4" w14:textId="260C8B22" w:rsidR="008301F6" w:rsidRPr="00AB13E6" w:rsidRDefault="007415FC" w:rsidP="005930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7415F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自然の家の方からは、「使ってこそ、スプーンとしての役目ができる。だからこそ、使ってほしい。また、大切に使ってほしい。」というお話もあ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D6979" wp14:editId="4E38EB95">
                <wp:simplePos x="0" y="0"/>
                <wp:positionH relativeFrom="column">
                  <wp:posOffset>3105150</wp:posOffset>
                </wp:positionH>
                <wp:positionV relativeFrom="paragraph">
                  <wp:posOffset>109220</wp:posOffset>
                </wp:positionV>
                <wp:extent cx="1629410" cy="9525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3972" w14:textId="4B0AF022" w:rsidR="000B5125" w:rsidRPr="00AB13E6" w:rsidRDefault="00770496" w:rsidP="007415F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77049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</w:t>
                            </w:r>
                            <w:r w:rsidR="007415FC" w:rsidRPr="007415F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力をこめながら、スプーンの先を差し込んでいき、完成すると「打ち込みに力を入れるのが大変だったけど、出来て良かった！」と喜んで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6979" id="_x0000_s1030" type="#_x0000_t202" style="position:absolute;left:0;text-align:left;margin-left:244.5pt;margin-top:8.6pt;width:128.3pt;height: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" filled="f" stroked="f">
                <v:textbox inset="2mm,0,2mm,0">
                  <w:txbxContent>
                    <w:p w14:paraId="36F63972" w14:textId="4B0AF022" w:rsidR="000B5125" w:rsidRPr="00AB13E6" w:rsidRDefault="00770496" w:rsidP="007415F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77049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</w:t>
                      </w:r>
                      <w:r w:rsidR="007415FC" w:rsidRPr="007415F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力をこめながら、スプーンの先を差し込んでいき、完成すると「打ち込みに力を入れるのが大変だったけど、出来て良かった！」と喜んで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9023E" wp14:editId="78B29CB3">
                <wp:simplePos x="0" y="0"/>
                <wp:positionH relativeFrom="column">
                  <wp:posOffset>-333375</wp:posOffset>
                </wp:positionH>
                <wp:positionV relativeFrom="paragraph">
                  <wp:posOffset>245745</wp:posOffset>
                </wp:positionV>
                <wp:extent cx="1524000" cy="8191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607" w14:textId="3ACAD697" w:rsidR="002D2227" w:rsidRPr="0039070C" w:rsidRDefault="007415FC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編むとき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力加減が難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かったり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交互に編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こと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苦労しながら作ってい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23E" id="_x0000_s1031" type="#_x0000_t202" style="position:absolute;left:0;text-align:left;margin-left:-26.25pt;margin-top:19.35pt;width:120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" filled="f" stroked="f">
                <v:textbox inset="2mm,0,2mm,0">
                  <w:txbxContent>
                    <w:p w14:paraId="7C183607" w14:textId="3ACAD697" w:rsidR="002D2227" w:rsidRPr="0039070C" w:rsidRDefault="007415FC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編むときの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力加減が難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かったり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交互に編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ことに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苦労しながら作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86A630" w14:textId="5883F33E" w:rsidR="001D51C4" w:rsidRDefault="007415F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67A5" wp14:editId="77327C9B">
                <wp:simplePos x="0" y="0"/>
                <wp:positionH relativeFrom="column">
                  <wp:posOffset>1381125</wp:posOffset>
                </wp:positionH>
                <wp:positionV relativeFrom="paragraph">
                  <wp:posOffset>13971</wp:posOffset>
                </wp:positionV>
                <wp:extent cx="1552575" cy="8191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AB0A" w14:textId="77777777" w:rsidR="007415FC" w:rsidRPr="007415FC" w:rsidRDefault="007415FC" w:rsidP="007415FC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7415F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完成した時には、「きれい！」「ママにあげる！」「うれしい！」と喜びも多く、達成感・充実感を得たようでした。</w:t>
                            </w:r>
                          </w:p>
                          <w:p w14:paraId="1CD55FC1" w14:textId="2153B558" w:rsidR="000B5125" w:rsidRPr="007415FC" w:rsidRDefault="000B5125" w:rsidP="007415F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67A5" id="_x0000_s1032" type="#_x0000_t202" style="position:absolute;left:0;text-align:left;margin-left:108.75pt;margin-top:1.1pt;width:122.2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" filled="f" stroked="f">
                <v:textbox inset="2mm,0,2mm,0">
                  <w:txbxContent>
                    <w:p w14:paraId="2360AB0A" w14:textId="77777777" w:rsidR="007415FC" w:rsidRPr="007415FC" w:rsidRDefault="007415FC" w:rsidP="007415FC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7415F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完成した時には、「きれい！」「ママにあげる！」「うれしい！」と喜びも多く、達成感・充実感を得たようでした。</w:t>
                      </w:r>
                    </w:p>
                    <w:p w14:paraId="1CD55FC1" w14:textId="2153B558" w:rsidR="000B5125" w:rsidRPr="007415FC" w:rsidRDefault="000B5125" w:rsidP="007415F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26DBB" w14:textId="2CA00AE1" w:rsidR="001D51C4" w:rsidRDefault="001D51C4"/>
    <w:p w14:paraId="5A54577D" w14:textId="71A77490" w:rsidR="00983DB7" w:rsidRDefault="00983DB7"/>
    <w:p w14:paraId="144FF758" w14:textId="1D65EE1C" w:rsidR="00770496" w:rsidRDefault="002D6171"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88E33" wp14:editId="55444FF4">
                <wp:simplePos x="0" y="0"/>
                <wp:positionH relativeFrom="leftMargin">
                  <wp:posOffset>352425</wp:posOffset>
                </wp:positionH>
                <wp:positionV relativeFrom="paragraph">
                  <wp:posOffset>241851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DC55E9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27.75pt;margin-top:19.05pt;width:27.75pt;height:26.25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" fillcolor="yellow" strokecolor="#c0504d [3205]" strokeweight="2pt">
                <w10:wrap anchorx="margin"/>
              </v:shape>
            </w:pict>
          </mc:Fallback>
        </mc:AlternateContent>
      </w:r>
      <w:r w:rsidR="00FF1BE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98E3" wp14:editId="1148B3E1">
                <wp:simplePos x="0" y="0"/>
                <wp:positionH relativeFrom="column">
                  <wp:posOffset>-151013</wp:posOffset>
                </wp:positionH>
                <wp:positionV relativeFrom="paragraph">
                  <wp:posOffset>269240</wp:posOffset>
                </wp:positionV>
                <wp:extent cx="6635633" cy="1365886"/>
                <wp:effectExtent l="0" t="0" r="13335" b="247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633" cy="1365886"/>
                          <a:chOff x="1413" y="20619"/>
                          <a:chExt cx="6635745" cy="1366951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1413" y="20619"/>
                            <a:ext cx="3370521" cy="1366951"/>
                            <a:chOff x="1413" y="84410"/>
                            <a:chExt cx="3370521" cy="1175773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3" y="110649"/>
                              <a:ext cx="3370521" cy="1149534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57FF6" w14:textId="64AE4574" w:rsidR="002B47A9" w:rsidRDefault="002B47A9" w:rsidP="0050630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14:paraId="0CAB5E37" w14:textId="77777777" w:rsidR="0050630D" w:rsidRDefault="0050630D" w:rsidP="0050630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</w:p>
                              <w:p w14:paraId="22891AD8" w14:textId="2171F8A8" w:rsidR="00465DC9" w:rsidRPr="002D4A62" w:rsidRDefault="00983DB7" w:rsidP="0050630D">
                                <w:pPr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（</w:t>
                                </w:r>
                                <w:r w:rsidR="00FF1BE7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麻ひも</w:t>
                                </w:r>
                                <w:r w:rsidR="00FF1BE7">
                                  <w:rPr>
                                    <w:rFonts w:ascii="メイリオ" w:eastAsia="メイリオ" w:hAnsi="メイリオ" w:cs="メイリオ"/>
                                  </w:rPr>
                                  <w:t>コースター</w:t>
                                </w:r>
                                <w:r w:rsidR="00FF1BE7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づくり</w:t>
                                </w: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）</w:t>
                                </w:r>
                              </w:p>
                              <w:p w14:paraId="07CFF94B" w14:textId="123264E2" w:rsidR="00FF1BE7" w:rsidRPr="00FF1BE7" w:rsidRDefault="00983DB7" w:rsidP="0050630D">
                                <w:pPr>
                                  <w:snapToGrid w:val="0"/>
                                  <w:spacing w:line="240" w:lineRule="exact"/>
                                  <w:ind w:left="180" w:hangingChars="100" w:hanging="180"/>
                                  <w:rPr>
                                    <w:rFonts w:ascii="メイリオ" w:eastAsia="メイリオ" w:hAnsi="メイリオ"/>
                                    <w:sz w:val="20"/>
                                  </w:rPr>
                                </w:pPr>
                                <w:r w:rsidRPr="00FF1BE7"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</w:rPr>
                                  <w:t>・</w:t>
                                </w:r>
                                <w:r w:rsidR="00FF1BE7" w:rsidRPr="00FF1BE7"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  <w:t>麻ひもを編みながら、「うまくできた！」「けっこう難しい</w:t>
                                </w:r>
                                <w:r w:rsidR="00FF1BE7" w:rsidRPr="00FF1BE7">
                                  <w:rPr>
                                    <w:rFonts w:ascii="メイリオ" w:eastAsia="メイリオ" w:hAnsi="メイリオ"/>
                                    <w:sz w:val="20"/>
                                  </w:rPr>
                                  <w:t>！」</w:t>
                                </w:r>
                              </w:p>
                              <w:p w14:paraId="509B5948" w14:textId="3254EDBF" w:rsidR="00FF1BE7" w:rsidRPr="00FF1BE7" w:rsidRDefault="00FF1BE7" w:rsidP="0050630D">
                                <w:pPr>
                                  <w:snapToGrid w:val="0"/>
                                  <w:spacing w:line="240" w:lineRule="exact"/>
                                  <w:ind w:left="200" w:hangingChars="100" w:hanging="200"/>
                                  <w:rPr>
                                    <w:rFonts w:ascii="メイリオ" w:eastAsia="メイリオ" w:hAnsi="メイリオ"/>
                                    <w:sz w:val="20"/>
                                  </w:rPr>
                                </w:pPr>
                                <w:r w:rsidRPr="00FF1BE7">
                                  <w:rPr>
                                    <w:rFonts w:ascii="メイリオ" w:eastAsia="メイリオ" w:hAnsi="メイリオ" w:hint="eastAsia"/>
                                    <w:sz w:val="20"/>
                                  </w:rPr>
                                  <w:t>・子どもたち同士で進み具合を見合いながら、「すごい、もうここまで進んでいるの！？」「上手！」「結構しんどいなあ」「楽しい」</w:t>
                                </w:r>
                              </w:p>
                              <w:p w14:paraId="72BD1158" w14:textId="77777777" w:rsidR="00FF1BE7" w:rsidRP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00"/>
                                  <w:rPr>
                                    <w:rFonts w:ascii="メイリオ" w:eastAsia="メイリオ" w:hAnsi="メイリオ"/>
                                    <w:sz w:val="20"/>
                                  </w:rPr>
                                </w:pPr>
                              </w:p>
                              <w:p w14:paraId="5A4F5647" w14:textId="77777777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</w:p>
                              <w:p w14:paraId="30ADBEA1" w14:textId="77777777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</w:p>
                              <w:p w14:paraId="1477025A" w14:textId="7E14163C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</w:p>
                              <w:p w14:paraId="34A204B2" w14:textId="77777777" w:rsidR="00FF1BE7" w:rsidRDefault="00FF1BE7" w:rsidP="00FF1BE7">
                                <w:pPr>
                                  <w:snapToGrid w:val="0"/>
                                  <w:spacing w:line="300" w:lineRule="exact"/>
                                  <w:ind w:firstLineChars="100" w:firstLine="220"/>
                                  <w:rPr>
                                    <w:rFonts w:ascii="メイリオ" w:eastAsia="メイリオ" w:hAnsi="メイリオ"/>
                                    <w:sz w:val="2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2"/>
                                  </w:rPr>
                                  <w:t>い！」「麻ひもが切りにくい！」など、子どもたちは、それぞれ楽しみしながら作業を進めていました。</w:t>
                                </w:r>
                              </w:p>
                              <w:p w14:paraId="06872686" w14:textId="4444E205" w:rsidR="00322B39" w:rsidRPr="002D4A62" w:rsidRDefault="00770496" w:rsidP="00FF1BE7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・みかんの皮をお風呂に浮かべる</w:t>
                                </w:r>
                                <w:r w:rsidR="00DF31F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と</w:t>
                                </w:r>
                                <w:r w:rsidR="00DF31F6">
                                  <w:rPr>
                                    <w:rFonts w:ascii="メイリオ" w:eastAsia="メイリオ" w:hAnsi="メイリオ" w:cs="メイリオ"/>
                                  </w:rPr>
                                  <w:t>いい匂いがする</w:t>
                                </w:r>
                                <w:r w:rsidRPr="002D4A6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なんて、はじめて知った～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67" y="84410"/>
                              <a:ext cx="1400175" cy="26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FF168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810" y="51096"/>
                            <a:ext cx="3181348" cy="133589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4239E" w14:textId="17D4CFFF" w:rsidR="00983DB7" w:rsidRPr="0050630D" w:rsidRDefault="00983DB7" w:rsidP="0050630D">
                              <w:pPr>
                                <w:snapToGrid w:val="0"/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（</w:t>
                              </w:r>
                              <w:r w:rsidR="00FF1BE7"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スプーンづくり</w:t>
                              </w:r>
                              <w:r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）</w:t>
                              </w:r>
                            </w:p>
                            <w:p w14:paraId="24569DAE" w14:textId="77777777" w:rsidR="00FF1BE7" w:rsidRPr="0050630D" w:rsidRDefault="00983DB7" w:rsidP="0050630D">
                              <w:pPr>
                                <w:snapToGrid w:val="0"/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・</w:t>
                              </w:r>
                              <w:r w:rsidR="00FF1BE7"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「打ち込みに力を入れるのが大変だったけど、できてよかった！」</w:t>
                              </w:r>
                            </w:p>
                            <w:p w14:paraId="7FDDD110" w14:textId="651C51EA" w:rsidR="00EC7146" w:rsidRPr="0050630D" w:rsidRDefault="00EC7146" w:rsidP="0050630D">
                              <w:pPr>
                                <w:snapToGrid w:val="0"/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・</w:t>
                              </w:r>
                              <w:r w:rsidR="00FF1BE7"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「やって</w:t>
                              </w:r>
                              <w:r w:rsidR="00FF1BE7" w:rsidRPr="0050630D"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  <w:t>よかった！」「</w:t>
                              </w:r>
                              <w:r w:rsidR="00FF1BE7" w:rsidRPr="0050630D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大切にしたい</w:t>
                              </w:r>
                              <w:r w:rsidR="00FF1BE7" w:rsidRPr="0050630D"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D98E3" id="グループ化 11" o:spid="_x0000_s1033" style="position:absolute;left:0;text-align:left;margin-left:-11.9pt;margin-top:21.2pt;width:522.5pt;height:107.55pt;z-index:251688960;mso-width-relative:margin;mso-height-relative:margin" coordorigin="14,206" coordsize="66357,1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">
                <v:group id="グループ化 6" o:spid="_x0000_s1034" style="position:absolute;left:14;top:206;width:33705;height:13669" coordorigin="14,844" coordsize="33705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5" type="#_x0000_t202" style="position:absolute;left:14;top:1106;width:33705;height:11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" fillcolor="#ffc">
                    <v:textbox>
                      <w:txbxContent>
                        <w:p w14:paraId="4E757FF6" w14:textId="64AE4574" w:rsidR="002B47A9" w:rsidRDefault="002B47A9" w:rsidP="0050630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14:paraId="0CAB5E37" w14:textId="77777777" w:rsidR="0050630D" w:rsidRDefault="0050630D" w:rsidP="0050630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</w:p>
                        <w:p w14:paraId="22891AD8" w14:textId="2171F8A8" w:rsidR="00465DC9" w:rsidRPr="002D4A62" w:rsidRDefault="00983DB7" w:rsidP="0050630D">
                          <w:pPr>
                            <w:spacing w:line="24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（</w:t>
                          </w:r>
                          <w:r w:rsidR="00FF1BE7">
                            <w:rPr>
                              <w:rFonts w:ascii="メイリオ" w:eastAsia="メイリオ" w:hAnsi="メイリオ" w:cs="メイリオ" w:hint="eastAsia"/>
                            </w:rPr>
                            <w:t>麻ひも</w:t>
                          </w:r>
                          <w:r w:rsidR="00FF1BE7">
                            <w:rPr>
                              <w:rFonts w:ascii="メイリオ" w:eastAsia="メイリオ" w:hAnsi="メイリオ" w:cs="メイリオ"/>
                            </w:rPr>
                            <w:t>コースター</w:t>
                          </w:r>
                          <w:r w:rsidR="00FF1BE7">
                            <w:rPr>
                              <w:rFonts w:ascii="メイリオ" w:eastAsia="メイリオ" w:hAnsi="メイリオ" w:cs="メイリオ" w:hint="eastAsia"/>
                            </w:rPr>
                            <w:t>づくり</w:t>
                          </w: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）</w:t>
                          </w:r>
                        </w:p>
                        <w:p w14:paraId="07CFF94B" w14:textId="123264E2" w:rsidR="00FF1BE7" w:rsidRPr="00FF1BE7" w:rsidRDefault="00983DB7" w:rsidP="0050630D">
                          <w:pPr>
                            <w:snapToGrid w:val="0"/>
                            <w:spacing w:line="240" w:lineRule="exact"/>
                            <w:ind w:left="180" w:hangingChars="100" w:hanging="180"/>
                            <w:rPr>
                              <w:rFonts w:ascii="メイリオ" w:eastAsia="メイリオ" w:hAnsi="メイリオ"/>
                              <w:sz w:val="20"/>
                            </w:rPr>
                          </w:pPr>
                          <w:r w:rsidRPr="00FF1BE7">
                            <w:rPr>
                              <w:rFonts w:ascii="メイリオ" w:eastAsia="メイリオ" w:hAnsi="メイリオ" w:cs="メイリオ" w:hint="eastAsia"/>
                              <w:sz w:val="18"/>
                            </w:rPr>
                            <w:t>・</w:t>
                          </w:r>
                          <w:r w:rsidR="00FF1BE7" w:rsidRPr="00FF1BE7"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  <w:t>麻ひもを編みながら、「うまくできた！」「けっこう難しい</w:t>
                          </w:r>
                          <w:r w:rsidR="00FF1BE7" w:rsidRPr="00FF1BE7">
                            <w:rPr>
                              <w:rFonts w:ascii="メイリオ" w:eastAsia="メイリオ" w:hAnsi="メイリオ"/>
                              <w:sz w:val="20"/>
                            </w:rPr>
                            <w:t>！」</w:t>
                          </w:r>
                        </w:p>
                        <w:p w14:paraId="509B5948" w14:textId="3254EDBF" w:rsidR="00FF1BE7" w:rsidRPr="00FF1BE7" w:rsidRDefault="00FF1BE7" w:rsidP="0050630D">
                          <w:pPr>
                            <w:snapToGrid w:val="0"/>
                            <w:spacing w:line="240" w:lineRule="exact"/>
                            <w:ind w:left="200" w:hangingChars="100" w:hanging="200"/>
                            <w:rPr>
                              <w:rFonts w:ascii="メイリオ" w:eastAsia="メイリオ" w:hAnsi="メイリオ"/>
                              <w:sz w:val="20"/>
                            </w:rPr>
                          </w:pPr>
                          <w:r w:rsidRPr="00FF1BE7">
                            <w:rPr>
                              <w:rFonts w:ascii="メイリオ" w:eastAsia="メイリオ" w:hAnsi="メイリオ" w:hint="eastAsia"/>
                              <w:sz w:val="20"/>
                            </w:rPr>
                            <w:t>・子どもたち同士で進み具合を見合いながら、「すごい、もうここまで進んでいるの！？」「上手！」「結構しんどいなあ」「楽しい」</w:t>
                          </w:r>
                        </w:p>
                        <w:p w14:paraId="72BD1158" w14:textId="77777777" w:rsidR="00FF1BE7" w:rsidRP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00"/>
                            <w:rPr>
                              <w:rFonts w:ascii="メイリオ" w:eastAsia="メイリオ" w:hAnsi="メイリオ"/>
                              <w:sz w:val="20"/>
                            </w:rPr>
                          </w:pPr>
                        </w:p>
                        <w:p w14:paraId="5A4F5647" w14:textId="77777777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</w:p>
                        <w:p w14:paraId="30ADBEA1" w14:textId="77777777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</w:p>
                        <w:p w14:paraId="1477025A" w14:textId="7E14163C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</w:p>
                        <w:p w14:paraId="34A204B2" w14:textId="77777777" w:rsidR="00FF1BE7" w:rsidRDefault="00FF1BE7" w:rsidP="00FF1BE7">
                          <w:pPr>
                            <w:snapToGrid w:val="0"/>
                            <w:spacing w:line="300" w:lineRule="exact"/>
                            <w:ind w:firstLineChars="100" w:firstLine="220"/>
                            <w:rPr>
                              <w:rFonts w:ascii="メイリオ" w:eastAsia="メイリオ" w:hAnsi="メイリオ"/>
                              <w:sz w:val="22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2"/>
                            </w:rPr>
                            <w:t>い！」「麻ひもが切りにくい！」など、子どもたちは、それぞれ楽しみしながら作業を進めていました。</w:t>
                          </w:r>
                        </w:p>
                        <w:p w14:paraId="06872686" w14:textId="4444E205" w:rsidR="00322B39" w:rsidRPr="002D4A62" w:rsidRDefault="00770496" w:rsidP="00FF1BE7">
                          <w:pPr>
                            <w:spacing w:line="320" w:lineRule="exac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・みかんの皮をお風呂に浮かべる</w:t>
                          </w:r>
                          <w:r w:rsidR="00DF31F6">
                            <w:rPr>
                              <w:rFonts w:ascii="メイリオ" w:eastAsia="メイリオ" w:hAnsi="メイリオ" w:cs="メイリオ" w:hint="eastAsia"/>
                            </w:rPr>
                            <w:t>と</w:t>
                          </w:r>
                          <w:r w:rsidR="00DF31F6">
                            <w:rPr>
                              <w:rFonts w:ascii="メイリオ" w:eastAsia="メイリオ" w:hAnsi="メイリオ" w:cs="メイリオ"/>
                            </w:rPr>
                            <w:t>いい匂いがする</w:t>
                          </w:r>
                          <w:r w:rsidRPr="002D4A62">
                            <w:rPr>
                              <w:rFonts w:ascii="メイリオ" w:eastAsia="メイリオ" w:hAnsi="メイリオ" w:cs="メイリオ" w:hint="eastAsia"/>
                            </w:rPr>
                            <w:t>なんて、はじめて知った～！</w:t>
                          </w:r>
                        </w:p>
                      </w:txbxContent>
                    </v:textbox>
                  </v:shape>
                  <v:shape id="_x0000_s1036" type="#_x0000_t202" style="position:absolute;left:533;top:844;width:1400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6CBFF168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34558;top:510;width:31813;height:1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" fillcolor="#ffc">
                  <v:textbox>
                    <w:txbxContent>
                      <w:p w14:paraId="4CF4239E" w14:textId="17D4CFFF" w:rsidR="00983DB7" w:rsidRPr="0050630D" w:rsidRDefault="00983DB7" w:rsidP="0050630D">
                        <w:pPr>
                          <w:snapToGrid w:val="0"/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（</w:t>
                        </w:r>
                        <w:r w:rsidR="00FF1BE7"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スプーンづくり</w:t>
                        </w:r>
                        <w:r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）</w:t>
                        </w:r>
                      </w:p>
                      <w:p w14:paraId="24569DAE" w14:textId="77777777" w:rsidR="00FF1BE7" w:rsidRPr="0050630D" w:rsidRDefault="00983DB7" w:rsidP="0050630D">
                        <w:pPr>
                          <w:snapToGrid w:val="0"/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・</w:t>
                        </w:r>
                        <w:r w:rsidR="00FF1BE7"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「打ち込みに力を入れるのが大変だったけど、できてよかった！」</w:t>
                        </w:r>
                      </w:p>
                      <w:p w14:paraId="7FDDD110" w14:textId="651C51EA" w:rsidR="00EC7146" w:rsidRPr="0050630D" w:rsidRDefault="00EC7146" w:rsidP="0050630D">
                        <w:pPr>
                          <w:snapToGrid w:val="0"/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・</w:t>
                        </w:r>
                        <w:r w:rsidR="00FF1BE7"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「やって</w:t>
                        </w:r>
                        <w:r w:rsidR="00FF1BE7" w:rsidRPr="0050630D">
                          <w:rPr>
                            <w:rFonts w:ascii="メイリオ" w:eastAsia="メイリオ" w:hAnsi="メイリオ"/>
                            <w:sz w:val="20"/>
                          </w:rPr>
                          <w:t>よかった！」「</w:t>
                        </w:r>
                        <w:r w:rsidR="00FF1BE7" w:rsidRPr="0050630D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大切にしたい</w:t>
                        </w:r>
                        <w:r w:rsidR="00FF1BE7" w:rsidRPr="0050630D">
                          <w:rPr>
                            <w:rFonts w:ascii="メイリオ" w:eastAsia="メイリオ" w:hAnsi="メイリオ"/>
                            <w:sz w:val="20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FEF958" w14:textId="77A4D5FC" w:rsidR="001D51C4" w:rsidRDefault="001D51C4"/>
    <w:p w14:paraId="08B06E7A" w14:textId="77777777" w:rsidR="006D1F45" w:rsidRDefault="006D1F45"/>
    <w:p w14:paraId="738AF910" w14:textId="2995270F" w:rsidR="00CC34FB" w:rsidRDefault="0082055A">
      <w:r>
        <w:rPr>
          <w:noProof/>
        </w:rPr>
        <w:drawing>
          <wp:anchor distT="0" distB="0" distL="114300" distR="114300" simplePos="0" relativeHeight="251589120" behindDoc="0" locked="0" layoutInCell="1" allowOverlap="1" wp14:anchorId="2E46C2D0" wp14:editId="165E7D72">
            <wp:simplePos x="0" y="0"/>
            <wp:positionH relativeFrom="column">
              <wp:posOffset>5056505</wp:posOffset>
            </wp:positionH>
            <wp:positionV relativeFrom="paragraph">
              <wp:posOffset>1044575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0282C0D" wp14:editId="7CBEFB68">
                <wp:simplePos x="0" y="0"/>
                <wp:positionH relativeFrom="column">
                  <wp:posOffset>-377190</wp:posOffset>
                </wp:positionH>
                <wp:positionV relativeFrom="paragraph">
                  <wp:posOffset>104711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19667E" id="正方形/長方形 9" o:spid="_x0000_s1026" style="position:absolute;left:0;text-align:left;margin-left:-29.7pt;margin-top:82.4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E743" w14:textId="77777777" w:rsidR="000573CD" w:rsidRDefault="000573CD" w:rsidP="0020548C">
      <w:r>
        <w:separator/>
      </w:r>
    </w:p>
  </w:endnote>
  <w:endnote w:type="continuationSeparator" w:id="0">
    <w:p w14:paraId="06A730C6" w14:textId="77777777" w:rsidR="000573CD" w:rsidRDefault="000573CD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E2DD" w14:textId="77777777" w:rsidR="000573CD" w:rsidRDefault="000573CD" w:rsidP="0020548C">
      <w:r>
        <w:separator/>
      </w:r>
    </w:p>
  </w:footnote>
  <w:footnote w:type="continuationSeparator" w:id="0">
    <w:p w14:paraId="51C29C6F" w14:textId="77777777" w:rsidR="000573CD" w:rsidRDefault="000573CD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5"/>
    <w:rsid w:val="00006A93"/>
    <w:rsid w:val="00056414"/>
    <w:rsid w:val="000573CD"/>
    <w:rsid w:val="0006539C"/>
    <w:rsid w:val="00076BB0"/>
    <w:rsid w:val="000B0A4E"/>
    <w:rsid w:val="000B5125"/>
    <w:rsid w:val="000C08E1"/>
    <w:rsid w:val="000D3076"/>
    <w:rsid w:val="000E2FB7"/>
    <w:rsid w:val="00111825"/>
    <w:rsid w:val="001152C9"/>
    <w:rsid w:val="00121A79"/>
    <w:rsid w:val="0014156A"/>
    <w:rsid w:val="00162033"/>
    <w:rsid w:val="00164901"/>
    <w:rsid w:val="00171225"/>
    <w:rsid w:val="001D51C4"/>
    <w:rsid w:val="0020548C"/>
    <w:rsid w:val="00212F05"/>
    <w:rsid w:val="0022661C"/>
    <w:rsid w:val="002457D8"/>
    <w:rsid w:val="00253668"/>
    <w:rsid w:val="002553B9"/>
    <w:rsid w:val="00260C0B"/>
    <w:rsid w:val="002B032B"/>
    <w:rsid w:val="002B41C7"/>
    <w:rsid w:val="002B47A9"/>
    <w:rsid w:val="002C7FEB"/>
    <w:rsid w:val="002D2227"/>
    <w:rsid w:val="002D4A62"/>
    <w:rsid w:val="002D6171"/>
    <w:rsid w:val="003066C7"/>
    <w:rsid w:val="00322B39"/>
    <w:rsid w:val="003364E1"/>
    <w:rsid w:val="00386C3C"/>
    <w:rsid w:val="0039070C"/>
    <w:rsid w:val="003A2D68"/>
    <w:rsid w:val="003A46E8"/>
    <w:rsid w:val="003A5B14"/>
    <w:rsid w:val="003C6460"/>
    <w:rsid w:val="003E44E5"/>
    <w:rsid w:val="003E72B4"/>
    <w:rsid w:val="00401274"/>
    <w:rsid w:val="00403A3F"/>
    <w:rsid w:val="0043260C"/>
    <w:rsid w:val="00443791"/>
    <w:rsid w:val="004439F2"/>
    <w:rsid w:val="00446EB5"/>
    <w:rsid w:val="004640E1"/>
    <w:rsid w:val="00465DC9"/>
    <w:rsid w:val="00474996"/>
    <w:rsid w:val="004B1019"/>
    <w:rsid w:val="004E5B06"/>
    <w:rsid w:val="004E657A"/>
    <w:rsid w:val="00504706"/>
    <w:rsid w:val="0050630D"/>
    <w:rsid w:val="00537D6E"/>
    <w:rsid w:val="00571EC0"/>
    <w:rsid w:val="0058691F"/>
    <w:rsid w:val="00593025"/>
    <w:rsid w:val="005C3A06"/>
    <w:rsid w:val="005E0AC2"/>
    <w:rsid w:val="00601063"/>
    <w:rsid w:val="00645CDC"/>
    <w:rsid w:val="00653BFF"/>
    <w:rsid w:val="00671C0A"/>
    <w:rsid w:val="006810B8"/>
    <w:rsid w:val="006934D0"/>
    <w:rsid w:val="006D1F45"/>
    <w:rsid w:val="006F2941"/>
    <w:rsid w:val="00712C4B"/>
    <w:rsid w:val="00715C3F"/>
    <w:rsid w:val="00730687"/>
    <w:rsid w:val="0073273B"/>
    <w:rsid w:val="007415FC"/>
    <w:rsid w:val="00770496"/>
    <w:rsid w:val="00782F66"/>
    <w:rsid w:val="00783845"/>
    <w:rsid w:val="0079431C"/>
    <w:rsid w:val="007A24CB"/>
    <w:rsid w:val="007D3BA7"/>
    <w:rsid w:val="007D4D80"/>
    <w:rsid w:val="007E3FCB"/>
    <w:rsid w:val="007F04EA"/>
    <w:rsid w:val="007F0ECA"/>
    <w:rsid w:val="007F2E2F"/>
    <w:rsid w:val="00816A26"/>
    <w:rsid w:val="0082055A"/>
    <w:rsid w:val="008301F6"/>
    <w:rsid w:val="00836CA1"/>
    <w:rsid w:val="0089306D"/>
    <w:rsid w:val="008A6C62"/>
    <w:rsid w:val="008C2402"/>
    <w:rsid w:val="008C73F1"/>
    <w:rsid w:val="008E46EA"/>
    <w:rsid w:val="008F47FE"/>
    <w:rsid w:val="00945598"/>
    <w:rsid w:val="00953A82"/>
    <w:rsid w:val="00981AA2"/>
    <w:rsid w:val="00983DB7"/>
    <w:rsid w:val="009873C2"/>
    <w:rsid w:val="009878B2"/>
    <w:rsid w:val="009D16F3"/>
    <w:rsid w:val="009E68A9"/>
    <w:rsid w:val="00A05C3A"/>
    <w:rsid w:val="00A43CC2"/>
    <w:rsid w:val="00A44C1A"/>
    <w:rsid w:val="00A5491F"/>
    <w:rsid w:val="00A942E3"/>
    <w:rsid w:val="00AA081C"/>
    <w:rsid w:val="00AA256D"/>
    <w:rsid w:val="00AB02AE"/>
    <w:rsid w:val="00AB13E6"/>
    <w:rsid w:val="00AC517A"/>
    <w:rsid w:val="00B024D3"/>
    <w:rsid w:val="00B1362A"/>
    <w:rsid w:val="00B3119B"/>
    <w:rsid w:val="00B3594B"/>
    <w:rsid w:val="00B369C2"/>
    <w:rsid w:val="00B61DC3"/>
    <w:rsid w:val="00B70DAD"/>
    <w:rsid w:val="00BA6D0D"/>
    <w:rsid w:val="00BB71E5"/>
    <w:rsid w:val="00BC12FD"/>
    <w:rsid w:val="00BD5EA5"/>
    <w:rsid w:val="00C236C5"/>
    <w:rsid w:val="00C60F9B"/>
    <w:rsid w:val="00C96B34"/>
    <w:rsid w:val="00CC34FB"/>
    <w:rsid w:val="00CD5E8F"/>
    <w:rsid w:val="00CE605D"/>
    <w:rsid w:val="00CF1CA7"/>
    <w:rsid w:val="00D12A39"/>
    <w:rsid w:val="00D16549"/>
    <w:rsid w:val="00D21B36"/>
    <w:rsid w:val="00D635DB"/>
    <w:rsid w:val="00D91A1A"/>
    <w:rsid w:val="00DA5204"/>
    <w:rsid w:val="00DC14DA"/>
    <w:rsid w:val="00DF31F6"/>
    <w:rsid w:val="00DF467D"/>
    <w:rsid w:val="00E6693E"/>
    <w:rsid w:val="00E66E8D"/>
    <w:rsid w:val="00EA5DA7"/>
    <w:rsid w:val="00EC1A24"/>
    <w:rsid w:val="00EC7146"/>
    <w:rsid w:val="00F07320"/>
    <w:rsid w:val="00F427FB"/>
    <w:rsid w:val="00F45C24"/>
    <w:rsid w:val="00F77F0B"/>
    <w:rsid w:val="00F868B7"/>
    <w:rsid w:val="00FC0DAB"/>
    <w:rsid w:val="00FE2AF7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5BCDB9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1F23-F082-4D17-931B-78A818B0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日高　啓志</cp:lastModifiedBy>
  <cp:revision>6</cp:revision>
  <cp:lastPrinted>2025-01-29T05:26:00Z</cp:lastPrinted>
  <dcterms:created xsi:type="dcterms:W3CDTF">2026-02-19T06:54:00Z</dcterms:created>
  <dcterms:modified xsi:type="dcterms:W3CDTF">2026-03-24T01:40:00Z</dcterms:modified>
</cp:coreProperties>
</file>